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C972E" w14:textId="77777777" w:rsidR="00864245" w:rsidRPr="00105F34" w:rsidRDefault="00864245" w:rsidP="005F5B5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105F34">
        <w:rPr>
          <w:rFonts w:ascii="Times New Roman" w:eastAsia="Times New Roman" w:hAnsi="Times New Roman"/>
          <w:iCs/>
          <w:sz w:val="28"/>
          <w:szCs w:val="28"/>
          <w:lang w:eastAsia="lv-LV"/>
        </w:rPr>
        <w:t>Likumprojekts</w:t>
      </w:r>
    </w:p>
    <w:p w14:paraId="7A30612F" w14:textId="77777777" w:rsidR="00481FC0" w:rsidRPr="00105F34" w:rsidRDefault="00481FC0" w:rsidP="005F5B5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6CF0BCB0" w14:textId="4CB03786" w:rsidR="00AB251D" w:rsidRPr="00105F34" w:rsidRDefault="00D94028" w:rsidP="005F5B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105F3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ar nekustamā īpašuma Brīvības ielā 37B, Ogrē, Ogres novadā, atsavināšanu sabiedrības vajadzībām</w:t>
      </w:r>
    </w:p>
    <w:p w14:paraId="6A83AB3D" w14:textId="77777777" w:rsidR="00864245" w:rsidRPr="00105F34" w:rsidRDefault="00864245" w:rsidP="00105F3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bookmarkStart w:id="0" w:name="p1"/>
      <w:bookmarkStart w:id="1" w:name="p-502838"/>
      <w:bookmarkEnd w:id="0"/>
      <w:bookmarkEnd w:id="1"/>
    </w:p>
    <w:p w14:paraId="584D3460" w14:textId="110934A1" w:rsidR="00864245" w:rsidRPr="00105F34" w:rsidRDefault="00864245" w:rsidP="00105F3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105F3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1.</w:t>
      </w:r>
      <w:r w:rsidR="00D56013" w:rsidRPr="00105F3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Pr="00105F3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ants.</w:t>
      </w:r>
      <w:r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Atsavināt </w:t>
      </w:r>
      <w:r w:rsidR="00683442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>sabiedrības vajadzībām –</w:t>
      </w:r>
      <w:r w:rsid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802115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Ogres vispārējās pirmsskolas izglītības iestādes </w:t>
      </w:r>
      <w:r w:rsidR="005F5B56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>"</w:t>
      </w:r>
      <w:r w:rsidR="00802115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>Cīrulītis</w:t>
      </w:r>
      <w:r w:rsidR="005F5B56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>"</w:t>
      </w:r>
      <w:r w:rsidR="00802115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darbības nodrošināšanai un Og</w:t>
      </w:r>
      <w:r w:rsidR="001E015E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>re</w:t>
      </w:r>
      <w:r w:rsidR="00802115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>s Centrālās bibliotēkas ēkas būvniecība</w:t>
      </w:r>
      <w:r w:rsidR="00105F34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>i</w:t>
      </w:r>
      <w:r w:rsid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25536A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>–</w:t>
      </w:r>
      <w:r w:rsid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1E015E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>nekustamo</w:t>
      </w:r>
      <w:r w:rsidR="00C2274E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īpašum</w:t>
      </w:r>
      <w:r w:rsidR="00802115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>u Brīvības ielā 37B, Ogrē, Ogres</w:t>
      </w:r>
      <w:r w:rsidR="00C2274E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novadā</w:t>
      </w:r>
      <w:r w:rsidR="00391635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743DEB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>(</w:t>
      </w:r>
      <w:r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>kadastra Nr.</w:t>
      </w:r>
      <w:r w:rsidR="00C2274E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1E015E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>7401</w:t>
      </w:r>
      <w:r w:rsidR="00683442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BC59EC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>00</w:t>
      </w:r>
      <w:r w:rsidR="001E015E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>3</w:t>
      </w:r>
      <w:r w:rsidR="00683442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1E015E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>0212</w:t>
      </w:r>
      <w:r w:rsidR="00EB7582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, reģistrēts </w:t>
      </w:r>
      <w:r w:rsidR="001E015E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>Ogres pilsētas</w:t>
      </w:r>
      <w:r w:rsidR="00EB7582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zemesgrāmatas nodalījumā Nr. </w:t>
      </w:r>
      <w:r w:rsidR="001E015E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>2213</w:t>
      </w:r>
      <w:r w:rsidR="00EB7582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>)</w:t>
      </w:r>
      <w:r w:rsidR="00105F34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>,</w:t>
      </w:r>
      <w:r w:rsidR="00C804DB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A0392C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>ar kopējo platību 8500 m</w:t>
      </w:r>
      <w:r w:rsidR="00A0392C" w:rsidRPr="00105F34">
        <w:rPr>
          <w:rFonts w:ascii="Times New Roman" w:eastAsia="Times New Roman" w:hAnsi="Times New Roman"/>
          <w:bCs/>
          <w:sz w:val="28"/>
          <w:szCs w:val="28"/>
          <w:vertAlign w:val="superscript"/>
          <w:lang w:eastAsia="lv-LV"/>
        </w:rPr>
        <w:t>2</w:t>
      </w:r>
      <w:r w:rsidR="00A0392C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>.</w:t>
      </w:r>
    </w:p>
    <w:p w14:paraId="386CFBAD" w14:textId="77777777" w:rsidR="003A041F" w:rsidRPr="00105F34" w:rsidRDefault="003A041F" w:rsidP="00105F3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219A5FC3" w14:textId="163215C9" w:rsidR="00864245" w:rsidRPr="00105F34" w:rsidRDefault="00864245" w:rsidP="00105F3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105F3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2.</w:t>
      </w:r>
      <w:r w:rsidR="00D56013" w:rsidRPr="00105F3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Pr="00105F3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ants</w:t>
      </w:r>
      <w:r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>. Šā likuma 1.</w:t>
      </w:r>
      <w:r w:rsidR="00C2274E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pantā minētais nekustamais īpašums atsavināms Sabiedrības vajadzībām nepieciešamā nekustamā īpašuma atsavināšanas likumā noteiktajā kārtībā. </w:t>
      </w:r>
    </w:p>
    <w:p w14:paraId="3A588BDD" w14:textId="77777777" w:rsidR="00864245" w:rsidRPr="00105F34" w:rsidRDefault="00864245" w:rsidP="00105F3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2" w:name="p2"/>
      <w:bookmarkStart w:id="3" w:name="p-502839"/>
      <w:bookmarkEnd w:id="2"/>
      <w:bookmarkEnd w:id="3"/>
    </w:p>
    <w:p w14:paraId="71FA76D2" w14:textId="45EED125" w:rsidR="00864245" w:rsidRPr="00105F34" w:rsidRDefault="00864245" w:rsidP="00105F3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bookmarkStart w:id="4" w:name="p3"/>
      <w:bookmarkStart w:id="5" w:name="p-502840"/>
      <w:bookmarkEnd w:id="4"/>
      <w:bookmarkEnd w:id="5"/>
      <w:r w:rsidRPr="00105F3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3.</w:t>
      </w:r>
      <w:r w:rsidR="00D56013" w:rsidRPr="00105F3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Pr="00105F3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ants.</w:t>
      </w:r>
      <w:r w:rsidR="00105F3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94028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>Ogres</w:t>
      </w:r>
      <w:r w:rsidR="00C2274E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novada</w:t>
      </w:r>
      <w:r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pašvaldība šā likuma</w:t>
      </w:r>
      <w:r w:rsid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hyperlink r:id="rId7" w:anchor="p1" w:tgtFrame="_blank" w:history="1">
        <w:r w:rsidRPr="00105F34">
          <w:rPr>
            <w:rStyle w:val="Hyperlink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lv-LV"/>
          </w:rPr>
          <w:t>1.</w:t>
        </w:r>
        <w:r w:rsidR="00C2274E" w:rsidRPr="00105F34">
          <w:rPr>
            <w:rStyle w:val="Hyperlink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lv-LV"/>
          </w:rPr>
          <w:t> </w:t>
        </w:r>
        <w:r w:rsidRPr="00105F34">
          <w:rPr>
            <w:rStyle w:val="Hyperlink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lv-LV"/>
          </w:rPr>
          <w:t>pantā</w:t>
        </w:r>
      </w:hyperlink>
      <w:r w:rsid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>minēto nekustam</w:t>
      </w:r>
      <w:r w:rsidR="000B6388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>o</w:t>
      </w:r>
      <w:r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īpašum</w:t>
      </w:r>
      <w:r w:rsidR="000B6388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>u</w:t>
      </w:r>
      <w:r w:rsidR="003A041F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>normatīvajos aktos noteiktajā kārtībā ieraksta</w:t>
      </w:r>
      <w:r w:rsidR="00C2274E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zemesgrāmatā uz </w:t>
      </w:r>
      <w:r w:rsidR="00D94028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>Ogres</w:t>
      </w:r>
      <w:r w:rsidR="00C2274E"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novada</w:t>
      </w:r>
      <w:r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pašvaldības vārda.</w:t>
      </w:r>
    </w:p>
    <w:p w14:paraId="30AD58D1" w14:textId="77777777" w:rsidR="00864245" w:rsidRPr="00105F34" w:rsidRDefault="00864245" w:rsidP="00105F3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5F570E27" w14:textId="56C82956" w:rsidR="00864245" w:rsidRPr="00105F34" w:rsidRDefault="00864245" w:rsidP="00105F34">
      <w:pPr>
        <w:spacing w:after="0" w:line="240" w:lineRule="auto"/>
        <w:ind w:firstLine="720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bookmarkStart w:id="6" w:name="_GoBack"/>
      <w:bookmarkEnd w:id="6"/>
      <w:r w:rsidRPr="00105F34">
        <w:rPr>
          <w:rFonts w:ascii="Times New Roman" w:eastAsia="Times New Roman" w:hAnsi="Times New Roman"/>
          <w:bCs/>
          <w:sz w:val="28"/>
          <w:szCs w:val="28"/>
          <w:lang w:eastAsia="lv-LV"/>
        </w:rPr>
        <w:t>Likums stājas spēkā nākamajā dienā pēc tā izsludināšanas.</w:t>
      </w:r>
    </w:p>
    <w:p w14:paraId="63689CC5" w14:textId="24F3B939" w:rsidR="005F5B56" w:rsidRPr="00105F34" w:rsidRDefault="005F5B56" w:rsidP="00105F34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515841E" w14:textId="157A4685" w:rsidR="005F5B56" w:rsidRPr="00105F34" w:rsidRDefault="005F5B56" w:rsidP="00105F34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EF02B12" w14:textId="77777777" w:rsidR="005F5B56" w:rsidRPr="00105F34" w:rsidRDefault="005F5B56" w:rsidP="00105F34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F53111A" w14:textId="77777777" w:rsidR="005F5B56" w:rsidRPr="00105F34" w:rsidRDefault="005F5B56" w:rsidP="00105F34">
      <w:pPr>
        <w:pStyle w:val="Body"/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105F34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66072C5F" w14:textId="77777777" w:rsidR="005F5B56" w:rsidRPr="00105F34" w:rsidRDefault="005F5B56" w:rsidP="00105F34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105F34">
        <w:rPr>
          <w:rFonts w:ascii="Times New Roman" w:hAnsi="Times New Roman"/>
          <w:color w:val="auto"/>
          <w:sz w:val="28"/>
          <w:lang w:val="de-DE"/>
        </w:rPr>
        <w:t>reģionālās attīstības ministrs</w:t>
      </w:r>
    </w:p>
    <w:p w14:paraId="70C3DC9F" w14:textId="578D6276" w:rsidR="005F5B56" w:rsidRPr="00105F34" w:rsidRDefault="005F5B56" w:rsidP="00105F34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105F34">
        <w:rPr>
          <w:rFonts w:ascii="Times New Roman" w:hAnsi="Times New Roman"/>
          <w:color w:val="auto"/>
          <w:sz w:val="28"/>
          <w:lang w:val="de-DE"/>
        </w:rPr>
        <w:t>J. Pūce</w:t>
      </w:r>
    </w:p>
    <w:sectPr w:rsidR="005F5B56" w:rsidRPr="00105F34" w:rsidSect="005F5B56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F0EDA" w14:textId="77777777" w:rsidR="00DB54D8" w:rsidRDefault="00DB54D8" w:rsidP="003930F1">
      <w:pPr>
        <w:spacing w:after="0" w:line="240" w:lineRule="auto"/>
      </w:pPr>
      <w:r>
        <w:separator/>
      </w:r>
    </w:p>
  </w:endnote>
  <w:endnote w:type="continuationSeparator" w:id="0">
    <w:p w14:paraId="4A5C3EF8" w14:textId="77777777" w:rsidR="00DB54D8" w:rsidRDefault="00DB54D8" w:rsidP="00393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05560" w14:textId="2E7A3AB3" w:rsidR="005F5B56" w:rsidRPr="005F5B56" w:rsidRDefault="005F5B56">
    <w:pPr>
      <w:pStyle w:val="Footer"/>
      <w:rPr>
        <w:rFonts w:ascii="Times New Roman" w:hAnsi="Times New Roman"/>
        <w:sz w:val="16"/>
        <w:szCs w:val="16"/>
      </w:rPr>
    </w:pPr>
    <w:r w:rsidRPr="005F5B56">
      <w:rPr>
        <w:rFonts w:ascii="Times New Roman" w:hAnsi="Times New Roman"/>
        <w:sz w:val="16"/>
        <w:szCs w:val="16"/>
      </w:rPr>
      <w:t>L0175_0</w:t>
    </w:r>
    <w:bookmarkStart w:id="7" w:name="_Hlk26364611"/>
    <w:r w:rsidRPr="005F5B56">
      <w:rPr>
        <w:rFonts w:ascii="Times New Roman" w:hAnsi="Times New Roman"/>
        <w:sz w:val="16"/>
        <w:szCs w:val="16"/>
      </w:rPr>
      <w:t xml:space="preserve"> </w:t>
    </w:r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393538">
      <w:rPr>
        <w:rFonts w:ascii="Times New Roman" w:hAnsi="Times New Roman"/>
        <w:noProof/>
        <w:sz w:val="16"/>
        <w:szCs w:val="16"/>
      </w:rPr>
      <w:t>115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443F5" w14:textId="77777777" w:rsidR="00DB54D8" w:rsidRDefault="00DB54D8" w:rsidP="003930F1">
      <w:pPr>
        <w:spacing w:after="0" w:line="240" w:lineRule="auto"/>
      </w:pPr>
      <w:r>
        <w:separator/>
      </w:r>
    </w:p>
  </w:footnote>
  <w:footnote w:type="continuationSeparator" w:id="0">
    <w:p w14:paraId="4DD4FAE6" w14:textId="77777777" w:rsidR="00DB54D8" w:rsidRDefault="00DB54D8" w:rsidP="003930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245"/>
    <w:rsid w:val="000335F4"/>
    <w:rsid w:val="0009501B"/>
    <w:rsid w:val="000B59DF"/>
    <w:rsid w:val="000B6388"/>
    <w:rsid w:val="00105F34"/>
    <w:rsid w:val="00141AFC"/>
    <w:rsid w:val="001B1EB9"/>
    <w:rsid w:val="001D1EBC"/>
    <w:rsid w:val="001D6589"/>
    <w:rsid w:val="001E015E"/>
    <w:rsid w:val="0022749C"/>
    <w:rsid w:val="0025536A"/>
    <w:rsid w:val="00285BE5"/>
    <w:rsid w:val="002A729B"/>
    <w:rsid w:val="00335EA4"/>
    <w:rsid w:val="00364433"/>
    <w:rsid w:val="00391635"/>
    <w:rsid w:val="003930F1"/>
    <w:rsid w:val="00393538"/>
    <w:rsid w:val="003A041F"/>
    <w:rsid w:val="003C1570"/>
    <w:rsid w:val="00481FC0"/>
    <w:rsid w:val="00494D36"/>
    <w:rsid w:val="00507B31"/>
    <w:rsid w:val="00570D64"/>
    <w:rsid w:val="005A7827"/>
    <w:rsid w:val="005E39E4"/>
    <w:rsid w:val="005F5B56"/>
    <w:rsid w:val="00683442"/>
    <w:rsid w:val="00694EF1"/>
    <w:rsid w:val="006E183A"/>
    <w:rsid w:val="00743253"/>
    <w:rsid w:val="00743DEB"/>
    <w:rsid w:val="0074609D"/>
    <w:rsid w:val="00752CC1"/>
    <w:rsid w:val="007A2E51"/>
    <w:rsid w:val="007D3D66"/>
    <w:rsid w:val="00802115"/>
    <w:rsid w:val="00802A1D"/>
    <w:rsid w:val="00864245"/>
    <w:rsid w:val="008B4C86"/>
    <w:rsid w:val="008D1FE5"/>
    <w:rsid w:val="0092547A"/>
    <w:rsid w:val="00931BA2"/>
    <w:rsid w:val="00995F81"/>
    <w:rsid w:val="00A0392C"/>
    <w:rsid w:val="00A34D1E"/>
    <w:rsid w:val="00AB251D"/>
    <w:rsid w:val="00B373BE"/>
    <w:rsid w:val="00B66EE9"/>
    <w:rsid w:val="00BA1E9A"/>
    <w:rsid w:val="00BA215D"/>
    <w:rsid w:val="00BC59EC"/>
    <w:rsid w:val="00BE5B9A"/>
    <w:rsid w:val="00C2274E"/>
    <w:rsid w:val="00C445A7"/>
    <w:rsid w:val="00C72663"/>
    <w:rsid w:val="00C804DB"/>
    <w:rsid w:val="00C94A3F"/>
    <w:rsid w:val="00CA092A"/>
    <w:rsid w:val="00D12714"/>
    <w:rsid w:val="00D25D0C"/>
    <w:rsid w:val="00D56013"/>
    <w:rsid w:val="00D94028"/>
    <w:rsid w:val="00DB54D8"/>
    <w:rsid w:val="00E2513A"/>
    <w:rsid w:val="00EB7582"/>
    <w:rsid w:val="00F109E5"/>
    <w:rsid w:val="00F4737B"/>
    <w:rsid w:val="00F62CB1"/>
    <w:rsid w:val="00FA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F560"/>
  <w15:docId w15:val="{379D4AF3-ED1D-43E9-B269-07AF186C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424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2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424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2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245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93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0F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E3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9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9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9E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E4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1AFC"/>
    <w:rPr>
      <w:color w:val="954F72" w:themeColor="followedHyperlink"/>
      <w:u w:val="single"/>
    </w:rPr>
  </w:style>
  <w:style w:type="paragraph" w:customStyle="1" w:styleId="Body">
    <w:name w:val="Body"/>
    <w:rsid w:val="005F5B5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customStyle="1" w:styleId="highlight">
    <w:name w:val="highlight"/>
    <w:basedOn w:val="DefaultParagraphFont"/>
    <w:rsid w:val="00105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likumi.lv/doc.php?id=263454&amp;search=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BA02-9A52-4E2E-8C2E-60A4909D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5</Words>
  <Characters>804</Characters>
  <Application>Microsoft Office Word</Application>
  <DocSecurity>0</DocSecurity>
  <Lines>2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Brīvības ielā 37B, Ogrē, Ogres novadā, atsavināšanu sabiedrības vajadzībām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Brīvības ielā 37B, Ogrē, Ogres novadā, atsavināšanu sabiedrības vajadzībām</dc:title>
  <dc:subject>Likumprojekts</dc:subject>
  <dc:creator>Anda Sprūde</dc:creator>
  <dc:description>anda.sprude@varam.gov.lv, 67026438</dc:description>
  <cp:lastModifiedBy>Aija Talmane</cp:lastModifiedBy>
  <cp:revision>12</cp:revision>
  <cp:lastPrinted>2020-02-13T12:51:00Z</cp:lastPrinted>
  <dcterms:created xsi:type="dcterms:W3CDTF">2019-11-27T12:32:00Z</dcterms:created>
  <dcterms:modified xsi:type="dcterms:W3CDTF">2020-02-13T12:51:00Z</dcterms:modified>
</cp:coreProperties>
</file>